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0924" w14:textId="15404700" w:rsidR="00526011" w:rsidRDefault="00526011">
      <w:r>
        <w:br w:type="page"/>
      </w:r>
    </w:p>
    <w:p w14:paraId="5DF07808" w14:textId="6D39AB1D" w:rsidR="00526011" w:rsidRDefault="00526011">
      <w:r>
        <w:lastRenderedPageBreak/>
        <w:br w:type="page"/>
      </w:r>
    </w:p>
    <w:p w14:paraId="58665A11" w14:textId="699A129E" w:rsidR="00526011" w:rsidRDefault="00526011">
      <w:r>
        <w:lastRenderedPageBreak/>
        <w:br w:type="page"/>
      </w:r>
    </w:p>
    <w:p w14:paraId="56C92C6F" w14:textId="7EBA93E2" w:rsidR="00526011" w:rsidRDefault="00526011">
      <w:r>
        <w:lastRenderedPageBreak/>
        <w:br w:type="page"/>
      </w:r>
    </w:p>
    <w:p w14:paraId="56C84514" w14:textId="5C0EF365" w:rsidR="00526011" w:rsidRDefault="00526011">
      <w:r>
        <w:lastRenderedPageBreak/>
        <w:br w:type="page"/>
      </w:r>
    </w:p>
    <w:p w14:paraId="449C4F72" w14:textId="3BA09584" w:rsidR="00526011" w:rsidRDefault="00526011">
      <w:r>
        <w:lastRenderedPageBreak/>
        <w:br w:type="page"/>
      </w:r>
    </w:p>
    <w:p w14:paraId="1A94BF46" w14:textId="577A9D7F" w:rsidR="00526011" w:rsidRDefault="00526011">
      <w:r>
        <w:lastRenderedPageBreak/>
        <w:br w:type="page"/>
      </w:r>
    </w:p>
    <w:p w14:paraId="15F8EC67" w14:textId="0991E80A" w:rsidR="00526011" w:rsidRDefault="00526011">
      <w:r>
        <w:lastRenderedPageBreak/>
        <w:br w:type="page"/>
      </w:r>
    </w:p>
    <w:p w14:paraId="3D7F7916" w14:textId="5E551656" w:rsidR="00526011" w:rsidRDefault="00526011">
      <w:r>
        <w:lastRenderedPageBreak/>
        <w:br w:type="page"/>
      </w:r>
    </w:p>
    <w:p w14:paraId="0146B6D0" w14:textId="77777777" w:rsidR="00656896" w:rsidRDefault="002C7219"/>
    <w:sectPr w:rsidR="006568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FF46" w14:textId="77777777" w:rsidR="00526011" w:rsidRDefault="00526011" w:rsidP="00526011">
      <w:pPr>
        <w:spacing w:after="0" w:line="240" w:lineRule="auto"/>
      </w:pPr>
      <w:r>
        <w:separator/>
      </w:r>
    </w:p>
  </w:endnote>
  <w:endnote w:type="continuationSeparator" w:id="0">
    <w:p w14:paraId="791A144A" w14:textId="77777777" w:rsidR="00526011" w:rsidRDefault="00526011" w:rsidP="0052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296A" w14:textId="77777777" w:rsidR="00526011" w:rsidRDefault="005260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288918"/>
      <w:docPartObj>
        <w:docPartGallery w:val="Page Numbers (Bottom of Page)"/>
        <w:docPartUnique/>
      </w:docPartObj>
    </w:sdtPr>
    <w:sdtContent>
      <w:p w14:paraId="660DEA01" w14:textId="5AA7491C" w:rsidR="002C7219" w:rsidRDefault="002C721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5D3BF" w14:textId="77777777" w:rsidR="00526011" w:rsidRDefault="0052601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8D3B" w14:textId="77777777" w:rsidR="00526011" w:rsidRDefault="005260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DD38" w14:textId="77777777" w:rsidR="00526011" w:rsidRDefault="00526011" w:rsidP="00526011">
      <w:pPr>
        <w:spacing w:after="0" w:line="240" w:lineRule="auto"/>
      </w:pPr>
      <w:r>
        <w:separator/>
      </w:r>
    </w:p>
  </w:footnote>
  <w:footnote w:type="continuationSeparator" w:id="0">
    <w:p w14:paraId="4E9B40B5" w14:textId="77777777" w:rsidR="00526011" w:rsidRDefault="00526011" w:rsidP="00526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3A30" w14:textId="77777777" w:rsidR="00526011" w:rsidRDefault="005260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E7B4" w14:textId="77777777" w:rsidR="00526011" w:rsidRDefault="005260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4F67" w14:textId="77777777" w:rsidR="00526011" w:rsidRDefault="0052601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11"/>
    <w:rsid w:val="00052EBF"/>
    <w:rsid w:val="002C7219"/>
    <w:rsid w:val="00351232"/>
    <w:rsid w:val="0052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F6D3B"/>
  <w15:chartTrackingRefBased/>
  <w15:docId w15:val="{69802255-3085-42CF-8C06-FB9017F2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011"/>
  </w:style>
  <w:style w:type="paragraph" w:styleId="Pieddepage">
    <w:name w:val="footer"/>
    <w:basedOn w:val="Normal"/>
    <w:link w:val="PieddepageCar"/>
    <w:uiPriority w:val="99"/>
    <w:unhideWhenUsed/>
    <w:rsid w:val="0052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6C2A-3231-47A8-92DC-33A4FD4A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ING</dc:creator>
  <cp:keywords/>
  <dc:description/>
  <cp:lastModifiedBy>Bryan ING</cp:lastModifiedBy>
  <cp:revision>2</cp:revision>
  <dcterms:created xsi:type="dcterms:W3CDTF">2022-05-22T10:48:00Z</dcterms:created>
  <dcterms:modified xsi:type="dcterms:W3CDTF">2022-05-22T10:52:00Z</dcterms:modified>
</cp:coreProperties>
</file>